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2389030"/>
        <w:docPartObj>
          <w:docPartGallery w:val="Cover Pages"/>
          <w:docPartUnique/>
        </w:docPartObj>
      </w:sdtPr>
      <w:sdtEndPr/>
      <w:sdtContent>
        <w:p w:rsidR="00EE2BB2" w:rsidRDefault="00EE2BB2"/>
        <w:p w:rsidR="00106199" w:rsidRDefault="00EE2BB2" w:rsidP="00C80321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91DC74" wp14:editId="5BC313AC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519856</wp:posOffset>
                    </wp:positionV>
                    <wp:extent cx="4686300" cy="6720840"/>
                    <wp:effectExtent l="0" t="0" r="1270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BB2" w:rsidRDefault="006D4E5E" w:rsidP="00967AD2">
                                <w:pPr>
                                  <w:pStyle w:val="ac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05128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54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Общее описани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  <w:lang w:val="sq-AL"/>
                                  </w:rPr>
                                  <w:alias w:val="Подзаголовок"/>
                                  <w:tag w:val=""/>
                                  <w:id w:val="-5928635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2BB2" w:rsidRDefault="000A35E7" w:rsidP="00967AD2">
                                    <w:pPr>
                                      <w:pStyle w:val="ac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sq-AL"/>
                                      </w:rPr>
                                      <w:t>TotalAPI</w:t>
                                    </w:r>
                                  </w:p>
                                </w:sdtContent>
                              </w:sdt>
                              <w:p w:rsidR="00EE2BB2" w:rsidRDefault="00EE2BB2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91DC7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4.75pt;margin-top:277.1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M5IKpvjAAAACwEAAA8AAAAAAAAAAAAAAAAA8QQAAGRy&#10;cy9kb3ducmV2LnhtbFBLBQYAAAAABAAEAPMAAAABBgAAAAA=&#10;" filled="f" stroked="f" strokeweight=".5pt">
                    <v:textbox style="mso-fit-shape-to-text:t" inset="0,0,0,0">
                      <w:txbxContent>
                        <w:p w:rsidR="00EE2BB2" w:rsidRDefault="006D4E5E" w:rsidP="00967AD2">
                          <w:pPr>
                            <w:pStyle w:val="ac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05128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4A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Общее описани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F3864" w:themeColor="accent5" w:themeShade="80"/>
                              <w:sz w:val="28"/>
                              <w:szCs w:val="28"/>
                              <w:lang w:val="sq-AL"/>
                            </w:rPr>
                            <w:alias w:val="Подзаголовок"/>
                            <w:tag w:val=""/>
                            <w:id w:val="-5928635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E2BB2" w:rsidRDefault="000A35E7" w:rsidP="00967AD2">
                              <w:pPr>
                                <w:pStyle w:val="ac"/>
                                <w:spacing w:before="40" w:after="40"/>
                                <w:jc w:val="right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sq-AL"/>
                                </w:rPr>
                                <w:t>TotalAPI</w:t>
                              </w:r>
                            </w:p>
                          </w:sdtContent>
                        </w:sdt>
                        <w:p w:rsidR="00EE2BB2" w:rsidRDefault="00EE2BB2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57622" w:rsidRDefault="00B57622" w:rsidP="00B57622">
      <w:pPr>
        <w:pStyle w:val="1"/>
      </w:pPr>
      <w:r>
        <w:lastRenderedPageBreak/>
        <w:t>Введение</w:t>
      </w:r>
    </w:p>
    <w:p w:rsidR="007437CD" w:rsidRDefault="00F17D11" w:rsidP="00840C1A">
      <w:pPr>
        <w:pStyle w:val="ac"/>
        <w:spacing w:before="240" w:after="120"/>
        <w:rPr>
          <w:rFonts w:eastAsia="Times New Roman"/>
        </w:rPr>
      </w:pPr>
      <w:r>
        <w:rPr>
          <w:b/>
          <w:lang w:val="en-US"/>
        </w:rPr>
        <w:t>TotalAPI</w:t>
      </w:r>
      <w:r w:rsidR="007437CD" w:rsidRPr="009B27BE">
        <w:rPr>
          <w:szCs w:val="24"/>
        </w:rPr>
        <w:t xml:space="preserve">™ </w:t>
      </w:r>
      <w:r w:rsidR="007437CD">
        <w:rPr>
          <w:rFonts w:eastAsia="Times New Roman" w:cs="Times New Roman"/>
          <w:szCs w:val="24"/>
        </w:rPr>
        <w:t>-</w:t>
      </w:r>
      <w:r w:rsidR="007437CD" w:rsidRPr="009B27BE">
        <w:rPr>
          <w:rFonts w:eastAsia="Times New Roman" w:cs="Times New Roman"/>
          <w:szCs w:val="24"/>
        </w:rPr>
        <w:t xml:space="preserve"> </w:t>
      </w:r>
      <w:r w:rsidR="007437CD" w:rsidRPr="009B27BE">
        <w:rPr>
          <w:rFonts w:eastAsia="Times New Roman"/>
        </w:rPr>
        <w:t xml:space="preserve">представляет собой облачную службу предоставляющую </w:t>
      </w:r>
      <w:r w:rsidR="007437CD">
        <w:rPr>
          <w:rFonts w:eastAsia="Times New Roman"/>
        </w:rPr>
        <w:t xml:space="preserve">различные </w:t>
      </w:r>
      <w:r w:rsidR="007437CD" w:rsidRPr="009B27BE">
        <w:rPr>
          <w:rFonts w:eastAsia="Times New Roman"/>
          <w:lang w:val="en-US"/>
        </w:rPr>
        <w:t>API</w:t>
      </w:r>
      <w:r w:rsidR="007437CD" w:rsidRPr="009B27BE">
        <w:rPr>
          <w:rFonts w:eastAsia="Times New Roman"/>
        </w:rPr>
        <w:t xml:space="preserve"> для разработки программных комплексов, а также SDK</w:t>
      </w:r>
      <w:r w:rsidR="007437CD">
        <w:rPr>
          <w:rStyle w:val="af4"/>
          <w:rFonts w:eastAsia="Times New Roman"/>
        </w:rPr>
        <w:t xml:space="preserve"> </w:t>
      </w:r>
      <w:r w:rsidR="007437CD" w:rsidRPr="009B27BE">
        <w:rPr>
          <w:rFonts w:eastAsia="Times New Roman"/>
        </w:rPr>
        <w:t>который позволит легко использовать эт</w:t>
      </w:r>
      <w:r w:rsidR="007437CD">
        <w:rPr>
          <w:rFonts w:eastAsia="Times New Roman"/>
        </w:rPr>
        <w:t>и</w:t>
      </w:r>
      <w:r w:rsidR="007437CD" w:rsidRPr="009B27BE">
        <w:rPr>
          <w:rFonts w:eastAsia="Times New Roman"/>
        </w:rPr>
        <w:t xml:space="preserve"> </w:t>
      </w:r>
      <w:r w:rsidR="007437CD" w:rsidRPr="009B27BE">
        <w:rPr>
          <w:rFonts w:eastAsia="Times New Roman"/>
          <w:lang w:val="en-US"/>
        </w:rPr>
        <w:t>API</w:t>
      </w:r>
      <w:r w:rsidR="007437CD" w:rsidRPr="009B27BE">
        <w:rPr>
          <w:rFonts w:eastAsia="Times New Roman"/>
        </w:rPr>
        <w:t>.</w:t>
      </w:r>
    </w:p>
    <w:p w:rsidR="007437CD" w:rsidRDefault="00F17D11" w:rsidP="000A35E7">
      <w:pPr>
        <w:pStyle w:val="ac"/>
        <w:spacing w:after="120"/>
        <w:rPr>
          <w:rFonts w:eastAsia="Times New Roman" w:cs="Times New Roman"/>
          <w:szCs w:val="24"/>
        </w:rPr>
      </w:pPr>
      <w:r>
        <w:rPr>
          <w:b/>
          <w:lang w:val="en-US"/>
        </w:rPr>
        <w:t>TotalAPI</w:t>
      </w:r>
      <w:r w:rsidR="007437CD" w:rsidRPr="009B27BE">
        <w:rPr>
          <w:szCs w:val="24"/>
        </w:rPr>
        <w:t>™</w:t>
      </w:r>
      <w:r w:rsidR="007437CD">
        <w:rPr>
          <w:szCs w:val="24"/>
        </w:rPr>
        <w:t xml:space="preserve"> задумывалась как удобный </w:t>
      </w:r>
      <w:r w:rsidR="007437CD" w:rsidRPr="009B27BE">
        <w:rPr>
          <w:rFonts w:eastAsia="Times New Roman"/>
        </w:rPr>
        <w:t>фреймворк</w:t>
      </w:r>
      <w:r w:rsidR="007437CD" w:rsidRPr="009B27BE">
        <w:rPr>
          <w:rFonts w:eastAsia="Times New Roman" w:cs="Times New Roman"/>
          <w:szCs w:val="24"/>
        </w:rPr>
        <w:t xml:space="preserve"> для разработки </w:t>
      </w:r>
      <w:r w:rsidR="007437CD">
        <w:rPr>
          <w:rFonts w:eastAsia="Times New Roman" w:cs="Times New Roman"/>
          <w:szCs w:val="24"/>
          <w:lang w:val="en-US"/>
        </w:rPr>
        <w:t>SaaS</w:t>
      </w:r>
      <w:r w:rsidR="007437CD" w:rsidRPr="007437CD">
        <w:rPr>
          <w:rFonts w:eastAsia="Times New Roman" w:cs="Times New Roman"/>
          <w:szCs w:val="24"/>
        </w:rPr>
        <w:t xml:space="preserve"> </w:t>
      </w:r>
      <w:r w:rsidR="007437CD" w:rsidRPr="009B27BE">
        <w:rPr>
          <w:rFonts w:eastAsia="Times New Roman" w:cs="Times New Roman"/>
          <w:szCs w:val="24"/>
        </w:rPr>
        <w:t xml:space="preserve">приложений, которые управляют информацией о состоянии различных объектов и их местоположении в пространстве. Например, спутниковый мониторинг транспорта и условий транспортировки грузов, удаленное обслуживание «Умных домов» и мониторинг </w:t>
      </w:r>
      <w:r w:rsidR="007437CD">
        <w:rPr>
          <w:rFonts w:eastAsia="Times New Roman" w:cs="Times New Roman"/>
          <w:szCs w:val="24"/>
        </w:rPr>
        <w:t xml:space="preserve">пользовательских и </w:t>
      </w:r>
      <w:r w:rsidR="007437CD" w:rsidRPr="009B27BE">
        <w:rPr>
          <w:rFonts w:eastAsia="Times New Roman" w:cs="Times New Roman"/>
          <w:szCs w:val="24"/>
        </w:rPr>
        <w:t>промышленных сенсорных сетей</w:t>
      </w:r>
      <w:r w:rsidR="007437CD">
        <w:rPr>
          <w:rFonts w:eastAsia="Times New Roman" w:cs="Times New Roman"/>
          <w:szCs w:val="24"/>
        </w:rPr>
        <w:t xml:space="preserve"> (</w:t>
      </w:r>
      <w:r w:rsidR="007437CD">
        <w:rPr>
          <w:rFonts w:eastAsia="Times New Roman" w:cs="Times New Roman"/>
          <w:szCs w:val="24"/>
          <w:lang w:val="en-US"/>
        </w:rPr>
        <w:t>IoT</w:t>
      </w:r>
      <w:r w:rsidR="007437CD">
        <w:rPr>
          <w:rFonts w:eastAsia="Times New Roman" w:cs="Times New Roman"/>
          <w:szCs w:val="24"/>
        </w:rPr>
        <w:t xml:space="preserve">), </w:t>
      </w:r>
      <w:r w:rsidR="007437CD" w:rsidRPr="009B27BE">
        <w:rPr>
          <w:rFonts w:eastAsia="Times New Roman" w:cs="Times New Roman"/>
          <w:szCs w:val="24"/>
        </w:rPr>
        <w:t>и многие другие.</w:t>
      </w:r>
    </w:p>
    <w:p w:rsidR="00B57622" w:rsidRPr="007C1CFC" w:rsidRDefault="007437CD" w:rsidP="000A35E7">
      <w:pPr>
        <w:pStyle w:val="ac"/>
        <w:spacing w:after="120"/>
      </w:pPr>
      <w:r w:rsidRPr="007C1CFC">
        <w:t>Наша облачная служба</w:t>
      </w:r>
      <w:r w:rsidR="00B57622" w:rsidRPr="007C1CFC">
        <w:t xml:space="preserve"> </w:t>
      </w:r>
      <w:r w:rsidRPr="007C1CFC">
        <w:t xml:space="preserve">спроектирована так чтобы </w:t>
      </w:r>
      <w:r w:rsidR="00B57622" w:rsidRPr="007C1CFC">
        <w:t>гарантир</w:t>
      </w:r>
      <w:r w:rsidRPr="007C1CFC">
        <w:t>ова</w:t>
      </w:r>
      <w:r w:rsidR="00B57622" w:rsidRPr="007C1CFC">
        <w:t>т</w:t>
      </w:r>
      <w:r w:rsidRPr="007C1CFC">
        <w:t>ь</w:t>
      </w:r>
      <w:r w:rsidR="00B57622" w:rsidRPr="007C1CFC">
        <w:t xml:space="preserve"> бесперебойную и быструю (5000 и более записей в секунду) запись</w:t>
      </w:r>
      <w:r w:rsidRPr="007C1CFC">
        <w:t xml:space="preserve"> и чтение</w:t>
      </w:r>
      <w:r w:rsidR="00B57622" w:rsidRPr="007C1CFC">
        <w:t xml:space="preserve"> данных, </w:t>
      </w:r>
      <w:r w:rsidRPr="007C1CFC">
        <w:t xml:space="preserve">а также обеспечивать легкое масштабирование. </w:t>
      </w:r>
      <w:r w:rsidR="00F17D11">
        <w:rPr>
          <w:b/>
          <w:lang w:val="en-US"/>
        </w:rPr>
        <w:t>TotalAPI</w:t>
      </w:r>
      <w:r w:rsidRPr="007C1CFC">
        <w:t>™ также включает инструменты для гибкой</w:t>
      </w:r>
      <w:r w:rsidR="00B57622" w:rsidRPr="007C1CFC">
        <w:t xml:space="preserve"> настройк</w:t>
      </w:r>
      <w:r w:rsidRPr="007C1CFC">
        <w:t>и</w:t>
      </w:r>
      <w:r w:rsidR="00B57622" w:rsidRPr="007C1CFC">
        <w:t xml:space="preserve"> тарифных планов, выделение отдельного пула серверов и хранилищ для индивидуального использования ресурсов и многое другое.</w:t>
      </w:r>
    </w:p>
    <w:p w:rsidR="00840C1A" w:rsidRDefault="00840C1A" w:rsidP="0094109C">
      <w:pPr>
        <w:pStyle w:val="1"/>
      </w:pPr>
    </w:p>
    <w:p w:rsidR="0094109C" w:rsidRDefault="00B57622" w:rsidP="0094109C">
      <w:pPr>
        <w:pStyle w:val="1"/>
      </w:pPr>
      <w:r>
        <w:t>Основные функции API</w:t>
      </w:r>
    </w:p>
    <w:p w:rsidR="0094109C" w:rsidRDefault="0094109C" w:rsidP="00840C1A">
      <w:pPr>
        <w:pStyle w:val="ae"/>
        <w:numPr>
          <w:ilvl w:val="0"/>
          <w:numId w:val="8"/>
        </w:numPr>
        <w:spacing w:before="240"/>
        <w:ind w:left="567" w:hanging="425"/>
      </w:pPr>
      <w:r>
        <w:t>Инфраструктура приложения</w:t>
      </w:r>
    </w:p>
    <w:p w:rsidR="00271EB1" w:rsidRDefault="0094109C" w:rsidP="00271EB1">
      <w:pPr>
        <w:pStyle w:val="ae"/>
        <w:numPr>
          <w:ilvl w:val="1"/>
          <w:numId w:val="8"/>
        </w:numPr>
      </w:pPr>
      <w:r>
        <w:t xml:space="preserve">Гибкая </w:t>
      </w:r>
      <w:r w:rsidR="00DA5C70">
        <w:t>аутентификация приложения</w:t>
      </w:r>
      <w:r>
        <w:t xml:space="preserve"> </w:t>
      </w:r>
      <w:r w:rsidR="00B57622">
        <w:t xml:space="preserve">с использованием секретного </w:t>
      </w:r>
      <w:r w:rsidR="00B57622" w:rsidRPr="00717544">
        <w:rPr>
          <w:b/>
        </w:rPr>
        <w:t>ApiKey</w:t>
      </w:r>
      <w:r w:rsidR="00271EB1">
        <w:t xml:space="preserve"> или публичного </w:t>
      </w:r>
      <w:r w:rsidR="00271EB1" w:rsidRPr="00717544">
        <w:rPr>
          <w:b/>
        </w:rPr>
        <w:t>AppKey</w:t>
      </w:r>
    </w:p>
    <w:p w:rsidR="00271EB1" w:rsidRDefault="00B57622" w:rsidP="00271EB1">
      <w:pPr>
        <w:pStyle w:val="ae"/>
        <w:numPr>
          <w:ilvl w:val="1"/>
          <w:numId w:val="8"/>
        </w:numPr>
      </w:pPr>
      <w:r>
        <w:t>Работа с неограниченным количеством</w:t>
      </w:r>
      <w:r w:rsidR="0094109C">
        <w:t xml:space="preserve"> пользователей вашего приложения</w:t>
      </w:r>
      <w:r>
        <w:t xml:space="preserve"> (регистрация/редактирование/удаление).</w:t>
      </w:r>
    </w:p>
    <w:p w:rsidR="00271EB1" w:rsidRDefault="00B57622" w:rsidP="00271EB1">
      <w:pPr>
        <w:pStyle w:val="ae"/>
        <w:numPr>
          <w:ilvl w:val="1"/>
          <w:numId w:val="8"/>
        </w:numPr>
      </w:pPr>
      <w:r>
        <w:t>Разграничение д</w:t>
      </w:r>
      <w:r w:rsidR="0094109C">
        <w:t xml:space="preserve">оступа пользователей </w:t>
      </w:r>
      <w:r>
        <w:t>к данным.</w:t>
      </w:r>
    </w:p>
    <w:p w:rsidR="00271EB1" w:rsidRDefault="00271EB1" w:rsidP="00271EB1">
      <w:pPr>
        <w:pStyle w:val="ae"/>
        <w:numPr>
          <w:ilvl w:val="1"/>
          <w:numId w:val="8"/>
        </w:numPr>
      </w:pPr>
      <w:r>
        <w:t>Возможность прозрачной отправки/получения уведомлений между всеми частями программного комплекса.</w:t>
      </w:r>
    </w:p>
    <w:p w:rsidR="00271EB1" w:rsidRDefault="00271EB1" w:rsidP="00271EB1">
      <w:pPr>
        <w:pStyle w:val="ae"/>
        <w:numPr>
          <w:ilvl w:val="1"/>
          <w:numId w:val="8"/>
        </w:numPr>
      </w:pPr>
      <w:r>
        <w:t>Возможность расширять стандартный API дополнительными распределёнными модулями в том числе и собственными.</w:t>
      </w:r>
    </w:p>
    <w:p w:rsidR="00271EB1" w:rsidRDefault="00271EB1" w:rsidP="00271EB1">
      <w:pPr>
        <w:pStyle w:val="ae"/>
        <w:numPr>
          <w:ilvl w:val="0"/>
          <w:numId w:val="8"/>
        </w:numPr>
        <w:ind w:left="567" w:hanging="425"/>
      </w:pPr>
      <w:r>
        <w:t>Телеметрия</w:t>
      </w:r>
    </w:p>
    <w:p w:rsidR="00271EB1" w:rsidRDefault="00271EB1" w:rsidP="00271EB1">
      <w:pPr>
        <w:pStyle w:val="ae"/>
        <w:numPr>
          <w:ilvl w:val="1"/>
          <w:numId w:val="8"/>
        </w:numPr>
      </w:pPr>
      <w:r>
        <w:t>Быстрая запись значений от различных датчиков. В минимальной конфигурации запись данных с более чем 5000 датчиков в секунду</w:t>
      </w:r>
    </w:p>
    <w:p w:rsidR="0094109C" w:rsidRDefault="00B57622" w:rsidP="00271EB1">
      <w:pPr>
        <w:pStyle w:val="ae"/>
        <w:numPr>
          <w:ilvl w:val="1"/>
          <w:numId w:val="8"/>
        </w:numPr>
      </w:pPr>
      <w:r>
        <w:t xml:space="preserve">Работа с неограниченным количеством устройств слежения </w:t>
      </w:r>
      <w:r w:rsidR="0094109C">
        <w:t xml:space="preserve">и датчиков </w:t>
      </w:r>
      <w:r>
        <w:t>(регистрация/редактирование/удаление)</w:t>
      </w:r>
      <w:r w:rsidR="0094109C">
        <w:t>.</w:t>
      </w:r>
      <w:r>
        <w:t xml:space="preserve"> </w:t>
      </w:r>
    </w:p>
    <w:p w:rsidR="00B57622" w:rsidRDefault="00B57622" w:rsidP="00271EB1">
      <w:pPr>
        <w:pStyle w:val="ae"/>
        <w:numPr>
          <w:ilvl w:val="1"/>
          <w:numId w:val="8"/>
        </w:numPr>
      </w:pPr>
      <w:r>
        <w:t xml:space="preserve">Запись и ведение истории местоположения (координаты, скорость, высота, направление) </w:t>
      </w:r>
      <w:r w:rsidR="00271EB1">
        <w:t xml:space="preserve">и значений датчиков с </w:t>
      </w:r>
      <w:r>
        <w:t>каждого устройства слежения.</w:t>
      </w:r>
    </w:p>
    <w:p w:rsidR="00271EB1" w:rsidRDefault="00271EB1" w:rsidP="00271EB1">
      <w:pPr>
        <w:pStyle w:val="ae"/>
        <w:numPr>
          <w:ilvl w:val="1"/>
          <w:numId w:val="8"/>
        </w:numPr>
      </w:pPr>
      <w:r>
        <w:t>Быстрое получение информации о последнем местоположении устройства слежения или значении конкретного датчика.</w:t>
      </w:r>
    </w:p>
    <w:p w:rsidR="00840C1A" w:rsidRPr="00840C1A" w:rsidRDefault="00B57622" w:rsidP="001B4F5F">
      <w:pPr>
        <w:pStyle w:val="ae"/>
        <w:numPr>
          <w:ilvl w:val="1"/>
          <w:numId w:val="8"/>
        </w:num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t>Выдача трека/отчета (набора точек местоположения) за указанный период с возможностью наложения дополнительных фильтров (фильтр остановок/разрывов/скорости/упрощения).</w:t>
      </w:r>
      <w:bookmarkStart w:id="0" w:name="_GoBack"/>
      <w:bookmarkEnd w:id="0"/>
      <w:r w:rsidR="00840C1A">
        <w:br w:type="page"/>
      </w:r>
    </w:p>
    <w:p w:rsidR="005F5B91" w:rsidRPr="00B44115" w:rsidRDefault="00B44115" w:rsidP="005F5B91">
      <w:pPr>
        <w:pStyle w:val="1"/>
      </w:pPr>
      <w:r>
        <w:lastRenderedPageBreak/>
        <w:t xml:space="preserve">Начало работы с </w:t>
      </w:r>
      <w:r w:rsidR="00717544">
        <w:rPr>
          <w:lang w:val="en-US"/>
        </w:rPr>
        <w:t>totalAPI</w:t>
      </w:r>
      <w:r w:rsidRPr="00B44115">
        <w:t>™</w:t>
      </w:r>
    </w:p>
    <w:p w:rsidR="005F5B91" w:rsidRPr="005F5B91" w:rsidRDefault="005F5B91" w:rsidP="00840C1A">
      <w:pPr>
        <w:pStyle w:val="ac"/>
        <w:spacing w:before="240" w:after="120"/>
        <w:rPr>
          <w:szCs w:val="24"/>
        </w:rPr>
      </w:pPr>
      <w:r w:rsidRPr="005F5B91">
        <w:rPr>
          <w:szCs w:val="24"/>
        </w:rPr>
        <w:t xml:space="preserve">Для использования API необходимо предварительно зарегистрировать своё приложение. При регистрации приложения будут </w:t>
      </w:r>
      <w:r w:rsidR="00B44115">
        <w:rPr>
          <w:szCs w:val="24"/>
        </w:rPr>
        <w:t>предоставлены</w:t>
      </w:r>
      <w:r w:rsidRPr="005F5B91">
        <w:rPr>
          <w:szCs w:val="24"/>
        </w:rPr>
        <w:t xml:space="preserve"> два уникальных ключа: секретный ключ </w:t>
      </w:r>
      <w:r w:rsidRPr="00717544">
        <w:rPr>
          <w:b/>
          <w:szCs w:val="24"/>
        </w:rPr>
        <w:t>ApiKey</w:t>
      </w:r>
      <w:r w:rsidRPr="005F5B91">
        <w:rPr>
          <w:szCs w:val="24"/>
        </w:rPr>
        <w:t xml:space="preserve"> и публичный ключ </w:t>
      </w:r>
      <w:r w:rsidRPr="00717544">
        <w:rPr>
          <w:b/>
          <w:szCs w:val="24"/>
        </w:rPr>
        <w:t>AppKey</w:t>
      </w:r>
      <w:r w:rsidRPr="005F5B91">
        <w:rPr>
          <w:szCs w:val="24"/>
        </w:rPr>
        <w:t xml:space="preserve">. В дальнейшем доступ ко всем сервисам API </w:t>
      </w:r>
      <w:r w:rsidR="00B44115">
        <w:rPr>
          <w:szCs w:val="24"/>
        </w:rPr>
        <w:t>будет контролироваться на основе данных ключей</w:t>
      </w:r>
      <w:r w:rsidRPr="005F5B91">
        <w:rPr>
          <w:szCs w:val="24"/>
        </w:rPr>
        <w:t xml:space="preserve">. </w:t>
      </w:r>
    </w:p>
    <w:p w:rsidR="005F5B91" w:rsidRPr="005F5B91" w:rsidRDefault="005F5B91" w:rsidP="005F5B91">
      <w:pPr>
        <w:pStyle w:val="ac"/>
        <w:spacing w:after="120"/>
        <w:jc w:val="both"/>
        <w:rPr>
          <w:szCs w:val="24"/>
          <w:lang w:val="en-US"/>
        </w:rPr>
      </w:pPr>
      <w:r w:rsidRPr="005F5B91">
        <w:rPr>
          <w:szCs w:val="24"/>
        </w:rPr>
        <w:t xml:space="preserve">Общие </w:t>
      </w:r>
      <w:r w:rsidR="00FF06F3">
        <w:rPr>
          <w:szCs w:val="24"/>
        </w:rPr>
        <w:t>рекомендации</w:t>
      </w:r>
      <w:r w:rsidRPr="005F5B91">
        <w:rPr>
          <w:szCs w:val="24"/>
        </w:rPr>
        <w:t xml:space="preserve"> использования API</w:t>
      </w:r>
      <w:r>
        <w:rPr>
          <w:szCs w:val="24"/>
          <w:lang w:val="en-US"/>
        </w:rPr>
        <w:t>:</w:t>
      </w:r>
    </w:p>
    <w:p w:rsidR="005F5B91" w:rsidRDefault="005F5B91" w:rsidP="005F5B91">
      <w:pPr>
        <w:pStyle w:val="ae"/>
        <w:numPr>
          <w:ilvl w:val="0"/>
          <w:numId w:val="9"/>
        </w:numPr>
      </w:pPr>
      <w:r>
        <w:t xml:space="preserve">Держите свой </w:t>
      </w:r>
      <w:r w:rsidRPr="00717544">
        <w:rPr>
          <w:b/>
        </w:rPr>
        <w:t>ApiKey</w:t>
      </w:r>
      <w:r>
        <w:t xml:space="preserve"> в секрете. В случае компрометации – получите новый ключ взамен старого. </w:t>
      </w:r>
    </w:p>
    <w:p w:rsidR="005F5B91" w:rsidRDefault="005F5B91" w:rsidP="005F5B91">
      <w:pPr>
        <w:pStyle w:val="ae"/>
        <w:numPr>
          <w:ilvl w:val="0"/>
          <w:numId w:val="9"/>
        </w:numPr>
      </w:pPr>
      <w:r>
        <w:t xml:space="preserve">По возможности, обращайтесь к сервисам API из </w:t>
      </w:r>
      <w:r w:rsidR="00AC153D">
        <w:t>защищенной среды выполнения</w:t>
      </w:r>
      <w:r>
        <w:t xml:space="preserve"> вашего приложения. </w:t>
      </w:r>
      <w:r w:rsidR="00AC153D">
        <w:t xml:space="preserve">Например, реализуйте </w:t>
      </w:r>
      <w:r w:rsidR="00F5118B">
        <w:t xml:space="preserve">все запросы к </w:t>
      </w:r>
      <w:r w:rsidR="00F5118B">
        <w:rPr>
          <w:lang w:val="en-US"/>
        </w:rPr>
        <w:t>API</w:t>
      </w:r>
      <w:r w:rsidR="00F5118B" w:rsidRPr="00F5118B">
        <w:t xml:space="preserve"> </w:t>
      </w:r>
      <w:r w:rsidR="00F5118B">
        <w:t>на серверной стороне (</w:t>
      </w:r>
      <w:r w:rsidR="00F5118B">
        <w:rPr>
          <w:lang w:val="en-US"/>
        </w:rPr>
        <w:t>backend</w:t>
      </w:r>
      <w:r w:rsidR="00F5118B">
        <w:t>)</w:t>
      </w:r>
      <w:r w:rsidR="00F5118B" w:rsidRPr="00F5118B">
        <w:t xml:space="preserve">. </w:t>
      </w:r>
    </w:p>
    <w:p w:rsidR="005F5B91" w:rsidRDefault="005F5B91" w:rsidP="005F5B91">
      <w:pPr>
        <w:pStyle w:val="ae"/>
        <w:numPr>
          <w:ilvl w:val="0"/>
          <w:numId w:val="9"/>
        </w:numPr>
      </w:pPr>
      <w:r>
        <w:t xml:space="preserve">Используйте </w:t>
      </w:r>
      <w:r w:rsidRPr="00717544">
        <w:rPr>
          <w:b/>
        </w:rPr>
        <w:t>AppKey</w:t>
      </w:r>
      <w:r>
        <w:t xml:space="preserve"> только в </w:t>
      </w:r>
      <w:r w:rsidR="00F5118B">
        <w:t xml:space="preserve">простых </w:t>
      </w:r>
      <w:r>
        <w:t xml:space="preserve">приложениях, не имеющих </w:t>
      </w:r>
      <w:r w:rsidR="00F5118B">
        <w:t>серверной части (</w:t>
      </w:r>
      <w:r w:rsidR="008D54A3">
        <w:t xml:space="preserve">так называемые </w:t>
      </w:r>
      <w:r w:rsidR="00F5118B">
        <w:rPr>
          <w:lang w:val="en-US"/>
        </w:rPr>
        <w:t>backendless</w:t>
      </w:r>
      <w:r w:rsidR="008D54A3">
        <w:t>-приложения</w:t>
      </w:r>
      <w:r w:rsidR="00F5118B">
        <w:t>)</w:t>
      </w:r>
      <w:r>
        <w:t>.</w:t>
      </w:r>
    </w:p>
    <w:p w:rsidR="008D54A3" w:rsidRDefault="007C1CFC" w:rsidP="000A35E7">
      <w:pPr>
        <w:pStyle w:val="ac"/>
        <w:spacing w:after="120"/>
        <w:rPr>
          <w:szCs w:val="24"/>
        </w:rPr>
      </w:pPr>
      <w:r>
        <w:rPr>
          <w:szCs w:val="24"/>
        </w:rPr>
        <w:t xml:space="preserve">Для того чтобы упростить работу </w:t>
      </w:r>
      <w:r w:rsidR="005F5B91" w:rsidRPr="005F5B91">
        <w:rPr>
          <w:szCs w:val="24"/>
        </w:rPr>
        <w:t xml:space="preserve">с методами API </w:t>
      </w:r>
      <w:r>
        <w:rPr>
          <w:szCs w:val="24"/>
        </w:rPr>
        <w:t xml:space="preserve">разработан специальный </w:t>
      </w:r>
      <w:r w:rsidRPr="00717544">
        <w:rPr>
          <w:b/>
          <w:szCs w:val="24"/>
        </w:rPr>
        <w:t>TotalAPI SDK</w:t>
      </w:r>
      <w:r w:rsidR="005F5B91" w:rsidRPr="005F5B91">
        <w:rPr>
          <w:szCs w:val="24"/>
        </w:rPr>
        <w:t>.</w:t>
      </w:r>
      <w:r>
        <w:rPr>
          <w:szCs w:val="24"/>
        </w:rPr>
        <w:t xml:space="preserve"> </w:t>
      </w:r>
      <w:r w:rsidR="008D54A3">
        <w:rPr>
          <w:szCs w:val="24"/>
        </w:rPr>
        <w:t>(</w:t>
      </w:r>
      <w:r>
        <w:rPr>
          <w:szCs w:val="24"/>
        </w:rPr>
        <w:t xml:space="preserve">На данный момент реализована </w:t>
      </w:r>
      <w:r w:rsidRPr="007C1CFC">
        <w:rPr>
          <w:szCs w:val="24"/>
        </w:rPr>
        <w:t>.</w:t>
      </w:r>
      <w:r>
        <w:rPr>
          <w:szCs w:val="24"/>
          <w:lang w:val="en-US"/>
        </w:rPr>
        <w:t>NET</w:t>
      </w:r>
      <w:r w:rsidRPr="007C1CFC">
        <w:rPr>
          <w:szCs w:val="24"/>
        </w:rPr>
        <w:t xml:space="preserve"> </w:t>
      </w:r>
      <w:r>
        <w:rPr>
          <w:szCs w:val="24"/>
        </w:rPr>
        <w:t>версия</w:t>
      </w:r>
      <w:r w:rsidR="008D54A3">
        <w:rPr>
          <w:szCs w:val="24"/>
        </w:rPr>
        <w:t>)</w:t>
      </w:r>
      <w:r>
        <w:rPr>
          <w:szCs w:val="24"/>
        </w:rPr>
        <w:t xml:space="preserve">. </w:t>
      </w:r>
    </w:p>
    <w:p w:rsidR="005F5B91" w:rsidRDefault="007C1CFC" w:rsidP="000A35E7">
      <w:pPr>
        <w:pStyle w:val="ac"/>
        <w:spacing w:after="120"/>
        <w:rPr>
          <w:szCs w:val="24"/>
        </w:rPr>
      </w:pPr>
      <w:r>
        <w:rPr>
          <w:szCs w:val="24"/>
          <w:lang w:val="en-US"/>
        </w:rPr>
        <w:t>SDK</w:t>
      </w:r>
      <w:r>
        <w:rPr>
          <w:szCs w:val="24"/>
        </w:rPr>
        <w:t xml:space="preserve"> представляет собой высокоуровневую</w:t>
      </w:r>
      <w:r w:rsidR="005F5B91" w:rsidRPr="005F5B91">
        <w:rPr>
          <w:szCs w:val="24"/>
        </w:rPr>
        <w:t xml:space="preserve"> обёртка над методами API, </w:t>
      </w:r>
      <w:r w:rsidR="008D54A3">
        <w:rPr>
          <w:szCs w:val="24"/>
        </w:rPr>
        <w:t>и,</w:t>
      </w:r>
      <w:r w:rsidR="005F5B91" w:rsidRPr="005F5B91">
        <w:rPr>
          <w:szCs w:val="24"/>
        </w:rPr>
        <w:t xml:space="preserve"> </w:t>
      </w:r>
      <w:r>
        <w:rPr>
          <w:szCs w:val="24"/>
        </w:rPr>
        <w:t xml:space="preserve">что более важно, в </w:t>
      </w:r>
      <w:r>
        <w:rPr>
          <w:szCs w:val="24"/>
          <w:lang w:val="en-US"/>
        </w:rPr>
        <w:t>SDK</w:t>
      </w:r>
      <w:r>
        <w:rPr>
          <w:szCs w:val="24"/>
        </w:rPr>
        <w:t xml:space="preserve"> уже р</w:t>
      </w:r>
      <w:r w:rsidRPr="005F5B91">
        <w:rPr>
          <w:szCs w:val="24"/>
        </w:rPr>
        <w:t>еализ</w:t>
      </w:r>
      <w:r>
        <w:rPr>
          <w:szCs w:val="24"/>
        </w:rPr>
        <w:t>ованы</w:t>
      </w:r>
      <w:r w:rsidRPr="005F5B91">
        <w:rPr>
          <w:szCs w:val="24"/>
        </w:rPr>
        <w:t xml:space="preserve"> </w:t>
      </w:r>
      <w:r>
        <w:rPr>
          <w:szCs w:val="24"/>
        </w:rPr>
        <w:t xml:space="preserve">многие инфраструктурные алгоритмы работы с </w:t>
      </w:r>
      <w:r>
        <w:rPr>
          <w:szCs w:val="24"/>
          <w:lang w:val="en-US"/>
        </w:rPr>
        <w:t>API</w:t>
      </w:r>
      <w:r>
        <w:rPr>
          <w:szCs w:val="24"/>
        </w:rPr>
        <w:t xml:space="preserve"> -</w:t>
      </w:r>
      <w:r w:rsidRPr="007C1CFC">
        <w:rPr>
          <w:szCs w:val="24"/>
        </w:rPr>
        <w:t xml:space="preserve"> </w:t>
      </w:r>
      <w:r>
        <w:rPr>
          <w:szCs w:val="24"/>
        </w:rPr>
        <w:t>такие как</w:t>
      </w:r>
      <w:r w:rsidRPr="007C1CFC">
        <w:rPr>
          <w:szCs w:val="24"/>
        </w:rPr>
        <w:t xml:space="preserve"> </w:t>
      </w:r>
      <w:r w:rsidR="005F5B91" w:rsidRPr="005F5B91">
        <w:rPr>
          <w:szCs w:val="24"/>
        </w:rPr>
        <w:t>механизм</w:t>
      </w:r>
      <w:r>
        <w:rPr>
          <w:szCs w:val="24"/>
        </w:rPr>
        <w:t>ы авторизации, работа</w:t>
      </w:r>
      <w:r w:rsidR="005F5B91" w:rsidRPr="005F5B91">
        <w:rPr>
          <w:szCs w:val="24"/>
        </w:rPr>
        <w:t xml:space="preserve"> с </w:t>
      </w:r>
      <w:r w:rsidR="00273771">
        <w:rPr>
          <w:szCs w:val="24"/>
        </w:rPr>
        <w:t>распределёнными частями сервиса и</w:t>
      </w:r>
      <w:r w:rsidR="005F5B91" w:rsidRPr="005F5B91">
        <w:rPr>
          <w:szCs w:val="24"/>
        </w:rPr>
        <w:t xml:space="preserve"> обмена сообщениями между </w:t>
      </w:r>
      <w:r w:rsidR="00273771">
        <w:rPr>
          <w:szCs w:val="24"/>
        </w:rPr>
        <w:t>ними</w:t>
      </w:r>
      <w:r w:rsidR="005F5B91" w:rsidRPr="005F5B91">
        <w:rPr>
          <w:szCs w:val="24"/>
        </w:rPr>
        <w:t>, работы с асинхронными методами сервиса и многое другое.</w:t>
      </w:r>
    </w:p>
    <w:p w:rsidR="00840C1A" w:rsidRDefault="00840C1A" w:rsidP="00F26BED">
      <w:pPr>
        <w:pStyle w:val="1"/>
      </w:pPr>
    </w:p>
    <w:p w:rsidR="00F26BED" w:rsidRPr="007C1CFC" w:rsidRDefault="00F26BED" w:rsidP="00F26BED">
      <w:pPr>
        <w:pStyle w:val="1"/>
      </w:pPr>
      <w:r>
        <w:t xml:space="preserve">Состав </w:t>
      </w:r>
      <w:r w:rsidR="00F17D11">
        <w:rPr>
          <w:lang w:val="en-US"/>
        </w:rPr>
        <w:t>T</w:t>
      </w:r>
      <w:r w:rsidR="00717544">
        <w:rPr>
          <w:lang w:val="en-US"/>
        </w:rPr>
        <w:t>otalAPI</w:t>
      </w:r>
      <w:r w:rsidR="005D0C82" w:rsidRPr="00B44115">
        <w:t>™</w:t>
      </w:r>
    </w:p>
    <w:p w:rsidR="00F26BED" w:rsidRDefault="005D63A3" w:rsidP="00840C1A">
      <w:pPr>
        <w:pStyle w:val="ac"/>
        <w:spacing w:before="240" w:after="120"/>
      </w:pPr>
      <w:r>
        <w:t xml:space="preserve">Все множество интерфейсов </w:t>
      </w:r>
      <w:r w:rsidR="00F17D11">
        <w:rPr>
          <w:b/>
          <w:lang w:val="en-US"/>
        </w:rPr>
        <w:t>TotalAPI</w:t>
      </w:r>
      <w:r w:rsidRPr="00717544">
        <w:rPr>
          <w:b/>
        </w:rPr>
        <w:t>™</w:t>
      </w:r>
      <w:r w:rsidRPr="005D63A3">
        <w:t xml:space="preserve"> </w:t>
      </w:r>
      <w:r>
        <w:t xml:space="preserve">можно объединить в несколько групп в зависимости от </w:t>
      </w:r>
      <w:r w:rsidR="00DA5C70">
        <w:t>того какими данными они управляют.</w:t>
      </w:r>
    </w:p>
    <w:p w:rsidR="008D54A3" w:rsidRPr="007C1CFC" w:rsidRDefault="006D4E5E" w:rsidP="008D54A3">
      <w:pPr>
        <w:pStyle w:val="2"/>
      </w:pPr>
      <w:hyperlink r:id="rId8" w:history="1">
        <w:r w:rsidR="008D54A3">
          <w:rPr>
            <w:rStyle w:val="ab"/>
            <w:lang w:val="en-US"/>
          </w:rPr>
          <w:t>Authenticate</w:t>
        </w:r>
        <w:r w:rsidR="008D54A3" w:rsidRPr="008D54A3">
          <w:rPr>
            <w:rStyle w:val="ab"/>
          </w:rPr>
          <w:t xml:space="preserve"> </w:t>
        </w:r>
        <w:r w:rsidR="008D54A3" w:rsidRPr="008D54A3">
          <w:rPr>
            <w:rStyle w:val="ab"/>
            <w:lang w:val="en-US"/>
          </w:rPr>
          <w:t>API</w:t>
        </w:r>
      </w:hyperlink>
    </w:p>
    <w:p w:rsidR="008D54A3" w:rsidRPr="00C92F9D" w:rsidRDefault="008D54A3" w:rsidP="000A35E7">
      <w:pPr>
        <w:pStyle w:val="ac"/>
        <w:spacing w:after="120"/>
        <w:jc w:val="both"/>
      </w:pPr>
      <w:r>
        <w:rPr>
          <w:lang w:val="en-US"/>
        </w:rPr>
        <w:t>API</w:t>
      </w:r>
      <w:r>
        <w:t>, реализующее функции аутентификации для доступа к остальным интерфейсам</w:t>
      </w:r>
      <w:r w:rsidRPr="00C92F9D">
        <w:t xml:space="preserve">. </w:t>
      </w:r>
    </w:p>
    <w:p w:rsidR="007F039D" w:rsidRPr="007C1CFC" w:rsidRDefault="006D4E5E" w:rsidP="007F039D">
      <w:pPr>
        <w:pStyle w:val="2"/>
      </w:pPr>
      <w:hyperlink r:id="rId9" w:history="1">
        <w:r w:rsidR="007F039D" w:rsidRPr="008D54A3">
          <w:rPr>
            <w:rStyle w:val="ab"/>
            <w:lang w:val="en-US"/>
          </w:rPr>
          <w:t>Billing</w:t>
        </w:r>
        <w:r w:rsidR="007F039D" w:rsidRPr="008D54A3">
          <w:rPr>
            <w:rStyle w:val="ab"/>
          </w:rPr>
          <w:t xml:space="preserve"> </w:t>
        </w:r>
        <w:r w:rsidR="007F039D" w:rsidRPr="008D54A3">
          <w:rPr>
            <w:rStyle w:val="ab"/>
            <w:lang w:val="en-US"/>
          </w:rPr>
          <w:t>API</w:t>
        </w:r>
      </w:hyperlink>
    </w:p>
    <w:p w:rsidR="007F039D" w:rsidRDefault="007F039D" w:rsidP="000A35E7">
      <w:pPr>
        <w:pStyle w:val="ac"/>
        <w:spacing w:after="120"/>
      </w:pPr>
      <w:r>
        <w:t>В эту группу</w:t>
      </w:r>
      <w:r w:rsidRPr="007B2291">
        <w:t xml:space="preserve"> </w:t>
      </w:r>
      <w:r>
        <w:t xml:space="preserve">включены интерфейсы </w:t>
      </w:r>
      <w:r>
        <w:rPr>
          <w:lang w:val="en-US"/>
        </w:rPr>
        <w:t>API</w:t>
      </w:r>
      <w:r>
        <w:t xml:space="preserve">, которые управляют безопасностью системы (регистрация клиентских приложений, аутентификация клиентов), </w:t>
      </w:r>
      <w:r w:rsidR="00CD0F21">
        <w:t>управляют доступом к различным подсистемам программного комплекса,</w:t>
      </w:r>
      <w:r>
        <w:t xml:space="preserve"> а также предоставляют информацию о текущем тарифном плане клиента и состоянии его счета.</w:t>
      </w:r>
    </w:p>
    <w:p w:rsidR="00CD0F21" w:rsidRPr="007C1CFC" w:rsidRDefault="006D4E5E" w:rsidP="00CD0F21">
      <w:pPr>
        <w:pStyle w:val="2"/>
      </w:pPr>
      <w:hyperlink r:id="rId10" w:history="1">
        <w:r w:rsidR="00CD0F21" w:rsidRPr="008D54A3">
          <w:rPr>
            <w:rStyle w:val="ab"/>
            <w:lang w:val="en-US"/>
          </w:rPr>
          <w:t>Events</w:t>
        </w:r>
        <w:r w:rsidR="00CD0F21" w:rsidRPr="008D54A3">
          <w:rPr>
            <w:rStyle w:val="ab"/>
          </w:rPr>
          <w:t xml:space="preserve"> </w:t>
        </w:r>
        <w:r w:rsidR="00CD0F21" w:rsidRPr="008D54A3">
          <w:rPr>
            <w:rStyle w:val="ab"/>
            <w:lang w:val="en-US"/>
          </w:rPr>
          <w:t>API</w:t>
        </w:r>
      </w:hyperlink>
    </w:p>
    <w:p w:rsidR="00CD0F21" w:rsidRPr="00DA5C70" w:rsidRDefault="00CD0F21" w:rsidP="000A35E7">
      <w:pPr>
        <w:pStyle w:val="ac"/>
        <w:spacing w:after="120"/>
      </w:pPr>
      <w:r>
        <w:t>Универсальное API для получения различных событий. Например, изменения свойств объекта в реестре пользователей, факт получения нового значения сенсора или уведомление об окончании работы асинхронной задачи. Клиент должен подписаться на конкретный тип событий чтобы получать уведомления.</w:t>
      </w:r>
    </w:p>
    <w:p w:rsidR="005D63A3" w:rsidRPr="007C1CFC" w:rsidRDefault="006D4E5E" w:rsidP="005D63A3">
      <w:pPr>
        <w:pStyle w:val="2"/>
      </w:pPr>
      <w:hyperlink r:id="rId11" w:history="1">
        <w:r w:rsidR="005D63A3" w:rsidRPr="008D54A3">
          <w:rPr>
            <w:rStyle w:val="ab"/>
            <w:lang w:val="en-US"/>
          </w:rPr>
          <w:t>Telematics</w:t>
        </w:r>
        <w:r w:rsidR="005D63A3" w:rsidRPr="008D54A3">
          <w:rPr>
            <w:rStyle w:val="ab"/>
          </w:rPr>
          <w:t xml:space="preserve"> </w:t>
        </w:r>
        <w:r w:rsidR="005D63A3" w:rsidRPr="008D54A3">
          <w:rPr>
            <w:rStyle w:val="ab"/>
            <w:lang w:val="en-US"/>
          </w:rPr>
          <w:t>API</w:t>
        </w:r>
      </w:hyperlink>
    </w:p>
    <w:p w:rsidR="005D63A3" w:rsidRPr="00C92F9D" w:rsidRDefault="00C92F9D" w:rsidP="000A35E7">
      <w:pPr>
        <w:pStyle w:val="ac"/>
        <w:spacing w:after="120"/>
      </w:pPr>
      <w:r>
        <w:t xml:space="preserve">Набор интерфейсов </w:t>
      </w:r>
      <w:r>
        <w:rPr>
          <w:lang w:val="en-US"/>
        </w:rPr>
        <w:t>API</w:t>
      </w:r>
      <w:r>
        <w:t xml:space="preserve">, реализующих функции получения и обработки данных с датчиков, объединен в группу </w:t>
      </w:r>
      <w:hyperlink r:id="rId12" w:history="1">
        <w:r w:rsidRPr="00CD0F21">
          <w:rPr>
            <w:rStyle w:val="ab"/>
            <w:color w:val="023160" w:themeColor="hyperlink" w:themeShade="80"/>
          </w:rPr>
          <w:t>Telematics API</w:t>
        </w:r>
      </w:hyperlink>
      <w:r w:rsidRPr="00C92F9D">
        <w:t xml:space="preserve">. </w:t>
      </w:r>
    </w:p>
    <w:p w:rsidR="005D63A3" w:rsidRPr="007C1CFC" w:rsidRDefault="006D4E5E" w:rsidP="00A135E8">
      <w:pPr>
        <w:pStyle w:val="2"/>
      </w:pPr>
      <w:hyperlink r:id="rId13" w:history="1">
        <w:r w:rsidR="005D63A3" w:rsidRPr="00CD0F21">
          <w:rPr>
            <w:rStyle w:val="ab"/>
            <w:lang w:val="en-US"/>
          </w:rPr>
          <w:t>Repository</w:t>
        </w:r>
        <w:r w:rsidR="005D63A3" w:rsidRPr="00CD0F21">
          <w:rPr>
            <w:rStyle w:val="ab"/>
          </w:rPr>
          <w:t xml:space="preserve"> </w:t>
        </w:r>
        <w:r w:rsidR="005D63A3" w:rsidRPr="00CD0F21">
          <w:rPr>
            <w:rStyle w:val="ab"/>
            <w:lang w:val="en-US"/>
          </w:rPr>
          <w:t>API</w:t>
        </w:r>
      </w:hyperlink>
    </w:p>
    <w:p w:rsidR="00A135E8" w:rsidRDefault="00A135E8" w:rsidP="000A35E7">
      <w:pPr>
        <w:pStyle w:val="ac"/>
        <w:spacing w:after="120"/>
      </w:pPr>
      <w:r>
        <w:t xml:space="preserve">Универсальное API для доступа к различным бизнес-объектам. Например, </w:t>
      </w:r>
      <w:hyperlink r:id="rId14" w:history="1">
        <w:r w:rsidRPr="00EC32C1">
          <w:rPr>
            <w:rStyle w:val="ab"/>
            <w:color w:val="023160" w:themeColor="hyperlink" w:themeShade="80"/>
          </w:rPr>
          <w:t>Repository API</w:t>
        </w:r>
      </w:hyperlink>
      <w:r>
        <w:t xml:space="preserve"> используется для управления списками датчиков, устройств слежения или реестром пользователей. </w:t>
      </w:r>
      <w:hyperlink r:id="rId15" w:history="1">
        <w:r w:rsidRPr="00EC32C1">
          <w:rPr>
            <w:rStyle w:val="ab"/>
            <w:color w:val="023160" w:themeColor="hyperlink" w:themeShade="80"/>
          </w:rPr>
          <w:t>Repository API</w:t>
        </w:r>
      </w:hyperlink>
      <w:r>
        <w:t xml:space="preserve"> предоставляет набор </w:t>
      </w:r>
      <w:r w:rsidR="00E3774B" w:rsidRPr="00CD0F21">
        <w:rPr>
          <w:b/>
          <w:lang w:val="en-US"/>
        </w:rPr>
        <w:t>CRUD</w:t>
      </w:r>
      <w:r w:rsidR="00E3774B" w:rsidRPr="00A135E8">
        <w:t xml:space="preserve"> </w:t>
      </w:r>
      <w:r w:rsidR="00E3774B">
        <w:t>интерфейсов</w:t>
      </w:r>
      <w:r w:rsidR="004D13C3">
        <w:t xml:space="preserve"> для различных типов объектов</w:t>
      </w:r>
      <w:r w:rsidR="00E3774B">
        <w:t>.</w:t>
      </w:r>
    </w:p>
    <w:p w:rsidR="007F039D" w:rsidRPr="007C1CFC" w:rsidRDefault="006D4E5E" w:rsidP="007F039D">
      <w:pPr>
        <w:pStyle w:val="2"/>
      </w:pPr>
      <w:hyperlink r:id="rId16" w:history="1">
        <w:r w:rsidR="00CD0F21" w:rsidRPr="00EC32C1">
          <w:rPr>
            <w:rStyle w:val="ab"/>
            <w:lang w:val="en-US"/>
          </w:rPr>
          <w:t>AsyncTasks</w:t>
        </w:r>
        <w:r w:rsidR="007F039D" w:rsidRPr="00EC32C1">
          <w:rPr>
            <w:rStyle w:val="ab"/>
          </w:rPr>
          <w:t xml:space="preserve"> </w:t>
        </w:r>
        <w:r w:rsidR="007F039D" w:rsidRPr="00EC32C1">
          <w:rPr>
            <w:rStyle w:val="ab"/>
            <w:lang w:val="en-US"/>
          </w:rPr>
          <w:t>API</w:t>
        </w:r>
      </w:hyperlink>
    </w:p>
    <w:p w:rsidR="007F039D" w:rsidRDefault="007F039D" w:rsidP="000A35E7">
      <w:pPr>
        <w:pStyle w:val="ac"/>
        <w:spacing w:after="120"/>
      </w:pPr>
      <w:r>
        <w:t xml:space="preserve">Универсальное API для </w:t>
      </w:r>
      <w:r w:rsidR="00EC32C1">
        <w:t>управления любыми асинхронными распределёнными задачами</w:t>
      </w:r>
      <w:r>
        <w:t xml:space="preserve">. </w:t>
      </w:r>
      <w:r w:rsidR="00EC32C1">
        <w:t xml:space="preserve">Данный API является базовым для других API, которые реализуют специфические асинхронные задачи (например, </w:t>
      </w:r>
      <w:hyperlink r:id="rId17" w:history="1">
        <w:r w:rsidR="00EC32C1" w:rsidRPr="00EC32C1">
          <w:rPr>
            <w:rStyle w:val="ab"/>
          </w:rPr>
          <w:t>Reports API</w:t>
        </w:r>
      </w:hyperlink>
      <w:r w:rsidR="00EC32C1">
        <w:t>).</w:t>
      </w:r>
    </w:p>
    <w:p w:rsidR="00CD0F21" w:rsidRPr="007C1CFC" w:rsidRDefault="006D4E5E" w:rsidP="00CD0F21">
      <w:pPr>
        <w:pStyle w:val="2"/>
      </w:pPr>
      <w:hyperlink r:id="rId18" w:history="1">
        <w:r w:rsidR="00CD0F21" w:rsidRPr="00EC32C1">
          <w:rPr>
            <w:rStyle w:val="ab"/>
            <w:lang w:val="en-US"/>
          </w:rPr>
          <w:t>Reports</w:t>
        </w:r>
        <w:r w:rsidR="00CD0F21" w:rsidRPr="00EC32C1">
          <w:rPr>
            <w:rStyle w:val="ab"/>
          </w:rPr>
          <w:t xml:space="preserve"> </w:t>
        </w:r>
        <w:r w:rsidR="00CD0F21" w:rsidRPr="00EC32C1">
          <w:rPr>
            <w:rStyle w:val="ab"/>
            <w:lang w:val="en-US"/>
          </w:rPr>
          <w:t>API</w:t>
        </w:r>
      </w:hyperlink>
    </w:p>
    <w:p w:rsidR="00CD0F21" w:rsidRDefault="00EC32C1" w:rsidP="000A35E7">
      <w:pPr>
        <w:pStyle w:val="ac"/>
        <w:spacing w:after="120"/>
      </w:pPr>
      <w:r>
        <w:t xml:space="preserve">Универсальное </w:t>
      </w:r>
      <w:r w:rsidR="00CD0F21">
        <w:t xml:space="preserve">API </w:t>
      </w:r>
      <w:r>
        <w:t>для построения отчётов</w:t>
      </w:r>
      <w:r w:rsidR="00CD0F21">
        <w:t>.</w:t>
      </w:r>
      <w:r>
        <w:t xml:space="preserve"> Должен быть реализован в прикладном модуле отчётов. Данный модуль может являться частью клиентского приложения, так и частью подсистемы построения отчётов.</w:t>
      </w:r>
    </w:p>
    <w:p w:rsidR="00CD0F21" w:rsidRPr="007C1CFC" w:rsidRDefault="00CD0F21" w:rsidP="00CD0F21">
      <w:pPr>
        <w:pStyle w:val="2"/>
      </w:pPr>
      <w:r>
        <w:rPr>
          <w:lang w:val="en-US"/>
        </w:rPr>
        <w:t>Statistics</w:t>
      </w:r>
      <w:r w:rsidRPr="007C1CFC">
        <w:t xml:space="preserve"> </w:t>
      </w:r>
      <w:r>
        <w:rPr>
          <w:lang w:val="en-US"/>
        </w:rPr>
        <w:t>API</w:t>
      </w:r>
    </w:p>
    <w:p w:rsidR="00CD0F21" w:rsidRDefault="00CD0F21" w:rsidP="000A35E7">
      <w:pPr>
        <w:pStyle w:val="ac"/>
        <w:spacing w:after="120"/>
      </w:pPr>
      <w:r>
        <w:t xml:space="preserve">Универсальное API для </w:t>
      </w:r>
      <w:r w:rsidR="00EC32C1">
        <w:t>сбора статистики работы программного комплекса</w:t>
      </w:r>
      <w:r>
        <w:t>.</w:t>
      </w:r>
    </w:p>
    <w:p w:rsidR="00CD0F21" w:rsidRPr="007C1CFC" w:rsidRDefault="00CD0F21" w:rsidP="00CD0F21">
      <w:pPr>
        <w:pStyle w:val="2"/>
      </w:pPr>
      <w:r>
        <w:rPr>
          <w:lang w:val="en-US"/>
        </w:rPr>
        <w:t>Logging</w:t>
      </w:r>
      <w:r w:rsidRPr="007C1CFC">
        <w:t xml:space="preserve"> </w:t>
      </w:r>
      <w:r>
        <w:rPr>
          <w:lang w:val="en-US"/>
        </w:rPr>
        <w:t>API</w:t>
      </w:r>
    </w:p>
    <w:p w:rsidR="00CD0F21" w:rsidRDefault="00CD0F21" w:rsidP="000A35E7">
      <w:pPr>
        <w:pStyle w:val="ac"/>
        <w:spacing w:after="120"/>
      </w:pPr>
      <w:r>
        <w:t xml:space="preserve">Универсальное API для </w:t>
      </w:r>
      <w:r w:rsidR="00EC32C1">
        <w:t>протоколирования работы программного комплекса.</w:t>
      </w:r>
    </w:p>
    <w:p w:rsidR="002350E2" w:rsidRPr="008D54A3" w:rsidRDefault="002350E2" w:rsidP="002350E2">
      <w:pPr>
        <w:pStyle w:val="1"/>
      </w:pPr>
    </w:p>
    <w:sectPr w:rsidR="002350E2" w:rsidRPr="008D54A3" w:rsidSect="00840C1A">
      <w:headerReference w:type="default" r:id="rId19"/>
      <w:footerReference w:type="default" r:id="rId20"/>
      <w:pgSz w:w="11906" w:h="16838"/>
      <w:pgMar w:top="851" w:right="850" w:bottom="1134" w:left="567" w:header="426" w:footer="2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5E" w:rsidRDefault="006D4E5E" w:rsidP="003869A5">
      <w:pPr>
        <w:spacing w:after="0" w:line="240" w:lineRule="auto"/>
      </w:pPr>
      <w:r>
        <w:separator/>
      </w:r>
    </w:p>
  </w:endnote>
  <w:endnote w:type="continuationSeparator" w:id="0">
    <w:p w:rsidR="006D4E5E" w:rsidRDefault="006D4E5E" w:rsidP="0038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52"/>
      <w:gridCol w:w="5237"/>
    </w:tblGrid>
    <w:tr w:rsidR="003869A5" w:rsidTr="00B34693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:rsidR="003869A5" w:rsidRPr="00B34693" w:rsidRDefault="003869A5" w:rsidP="003869A5">
          <w:pPr>
            <w:pStyle w:val="a6"/>
            <w:tabs>
              <w:tab w:val="clear" w:pos="4677"/>
              <w:tab w:val="clear" w:pos="9355"/>
            </w:tabs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:rsidR="003869A5" w:rsidRDefault="003869A5" w:rsidP="003869A5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69A5" w:rsidRPr="006C4BFE" w:rsidTr="00B34693">
      <w:tc>
        <w:tcPr>
          <w:tcW w:w="4684" w:type="dxa"/>
          <w:shd w:val="clear" w:color="auto" w:fill="auto"/>
          <w:vAlign w:val="center"/>
        </w:tcPr>
        <w:p w:rsidR="003869A5" w:rsidRPr="00106199" w:rsidRDefault="00106199" w:rsidP="003869A5">
          <w:pPr>
            <w:spacing w:after="0" w:line="240" w:lineRule="auto"/>
            <w:rPr>
              <w:sz w:val="14"/>
              <w:lang w:val="en-US"/>
            </w:rPr>
          </w:pPr>
          <w:r>
            <w:rPr>
              <w:sz w:val="14"/>
              <w:lang w:val="en-US"/>
            </w:rPr>
            <w:t xml:space="preserve">Copyright </w:t>
          </w:r>
          <w:r w:rsidR="003869A5">
            <w:rPr>
              <w:sz w:val="14"/>
              <w:lang w:val="en-US"/>
            </w:rPr>
            <w:t>2015</w:t>
          </w:r>
          <w:r w:rsidR="00717544">
            <w:rPr>
              <w:sz w:val="14"/>
            </w:rPr>
            <w:t>-2019</w:t>
          </w:r>
          <w:r>
            <w:rPr>
              <w:sz w:val="14"/>
            </w:rPr>
            <w:t xml:space="preserve"> </w:t>
          </w:r>
          <w:r>
            <w:rPr>
              <w:sz w:val="14"/>
              <w:lang w:val="en-US"/>
            </w:rPr>
            <w:t>totalAPI</w:t>
          </w:r>
        </w:p>
      </w:tc>
      <w:tc>
        <w:tcPr>
          <w:tcW w:w="4671" w:type="dxa"/>
          <w:shd w:val="clear" w:color="auto" w:fill="auto"/>
          <w:vAlign w:val="center"/>
        </w:tcPr>
        <w:p w:rsidR="003869A5" w:rsidRPr="006C4BFE" w:rsidRDefault="003869A5" w:rsidP="003869A5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646464" w:themeColor="background1" w:themeShade="80"/>
              <w:sz w:val="18"/>
              <w:szCs w:val="18"/>
              <w:lang w:val="en-US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  <w:lang w:val="en-US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840C1A">
            <w:rPr>
              <w:caps/>
              <w:noProof/>
              <w:color w:val="646464" w:themeColor="background1" w:themeShade="80"/>
              <w:sz w:val="18"/>
              <w:szCs w:val="18"/>
              <w:lang w:val="en-US"/>
            </w:rPr>
            <w:t>3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:rsidR="003869A5" w:rsidRPr="008D54A3" w:rsidRDefault="003869A5" w:rsidP="00B34693">
    <w:pPr>
      <w:pStyle w:val="a8"/>
      <w:rPr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5E" w:rsidRDefault="006D4E5E" w:rsidP="003869A5">
      <w:pPr>
        <w:spacing w:after="0" w:line="240" w:lineRule="auto"/>
      </w:pPr>
      <w:r>
        <w:separator/>
      </w:r>
    </w:p>
  </w:footnote>
  <w:footnote w:type="continuationSeparator" w:id="0">
    <w:p w:rsidR="006D4E5E" w:rsidRDefault="006D4E5E" w:rsidP="0038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9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2"/>
      <w:gridCol w:w="6804"/>
    </w:tblGrid>
    <w:tr w:rsidR="003869A5" w:rsidRPr="00717544" w:rsidTr="007564B3">
      <w:trPr>
        <w:trHeight w:val="279"/>
      </w:trPr>
      <w:tc>
        <w:tcPr>
          <w:tcW w:w="3692" w:type="dxa"/>
          <w:tcMar>
            <w:left w:w="0" w:type="dxa"/>
            <w:right w:w="0" w:type="dxa"/>
          </w:tcMar>
          <w:vAlign w:val="center"/>
        </w:tcPr>
        <w:p w:rsidR="003869A5" w:rsidRPr="00161907" w:rsidRDefault="00717544" w:rsidP="008D54A3">
          <w:pPr>
            <w:pStyle w:val="a6"/>
            <w:ind w:right="426"/>
            <w:rPr>
              <w:b/>
            </w:rPr>
          </w:pPr>
          <w:r>
            <w:rPr>
              <w:b/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02D05CE" wp14:editId="4A448FF8">
                <wp:simplePos x="0" y="0"/>
                <wp:positionH relativeFrom="column">
                  <wp:posOffset>688811</wp:posOffset>
                </wp:positionH>
                <wp:positionV relativeFrom="paragraph">
                  <wp:posOffset>8</wp:posOffset>
                </wp:positionV>
                <wp:extent cx="1083945" cy="466725"/>
                <wp:effectExtent l="0" t="0" r="1905" b="9525"/>
                <wp:wrapSquare wrapText="bothSides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94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tcMar>
            <w:left w:w="0" w:type="dxa"/>
            <w:right w:w="0" w:type="dxa"/>
          </w:tcMar>
          <w:vAlign w:val="center"/>
        </w:tcPr>
        <w:p w:rsidR="003869A5" w:rsidRPr="000F7F1B" w:rsidRDefault="003869A5" w:rsidP="008D54A3">
          <w:pPr>
            <w:pStyle w:val="a6"/>
            <w:ind w:left="-709"/>
            <w:rPr>
              <w:lang w:val="en-US"/>
            </w:rPr>
          </w:pPr>
        </w:p>
      </w:tc>
    </w:tr>
  </w:tbl>
  <w:p w:rsidR="003869A5" w:rsidRPr="008D54A3" w:rsidRDefault="003869A5" w:rsidP="008D54A3">
    <w:pPr>
      <w:pStyle w:val="a6"/>
      <w:tabs>
        <w:tab w:val="clear" w:pos="4677"/>
        <w:tab w:val="clear" w:pos="9355"/>
        <w:tab w:val="left" w:pos="2907"/>
      </w:tabs>
      <w:rPr>
        <w:sz w:val="10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1A6"/>
    <w:multiLevelType w:val="hybridMultilevel"/>
    <w:tmpl w:val="CF163028"/>
    <w:lvl w:ilvl="0" w:tplc="B90449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5F2A"/>
    <w:multiLevelType w:val="hybridMultilevel"/>
    <w:tmpl w:val="3EB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D09"/>
    <w:multiLevelType w:val="hybridMultilevel"/>
    <w:tmpl w:val="FA5C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73C5"/>
    <w:multiLevelType w:val="hybridMultilevel"/>
    <w:tmpl w:val="194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078"/>
    <w:multiLevelType w:val="hybridMultilevel"/>
    <w:tmpl w:val="EB0A6B44"/>
    <w:lvl w:ilvl="0" w:tplc="92E6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455"/>
    <w:multiLevelType w:val="hybridMultilevel"/>
    <w:tmpl w:val="9A48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16EF"/>
    <w:multiLevelType w:val="hybridMultilevel"/>
    <w:tmpl w:val="A2E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B1E28"/>
    <w:multiLevelType w:val="hybridMultilevel"/>
    <w:tmpl w:val="44FC0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C4A14"/>
    <w:multiLevelType w:val="hybridMultilevel"/>
    <w:tmpl w:val="606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22"/>
    <w:rsid w:val="000A35E7"/>
    <w:rsid w:val="00106199"/>
    <w:rsid w:val="00137109"/>
    <w:rsid w:val="002350E2"/>
    <w:rsid w:val="00271EB1"/>
    <w:rsid w:val="00273771"/>
    <w:rsid w:val="002B4C63"/>
    <w:rsid w:val="002C3155"/>
    <w:rsid w:val="002D777C"/>
    <w:rsid w:val="002F107B"/>
    <w:rsid w:val="003869A5"/>
    <w:rsid w:val="00427065"/>
    <w:rsid w:val="004D13C3"/>
    <w:rsid w:val="00503699"/>
    <w:rsid w:val="005301E6"/>
    <w:rsid w:val="005D0C82"/>
    <w:rsid w:val="005D63A3"/>
    <w:rsid w:val="005F5B91"/>
    <w:rsid w:val="006D1E39"/>
    <w:rsid w:val="006D4E5E"/>
    <w:rsid w:val="006F4329"/>
    <w:rsid w:val="00704386"/>
    <w:rsid w:val="00717544"/>
    <w:rsid w:val="007437CD"/>
    <w:rsid w:val="007564B3"/>
    <w:rsid w:val="0075661C"/>
    <w:rsid w:val="007B2291"/>
    <w:rsid w:val="007C1CFC"/>
    <w:rsid w:val="007F039D"/>
    <w:rsid w:val="00807A8C"/>
    <w:rsid w:val="008179C6"/>
    <w:rsid w:val="00840C1A"/>
    <w:rsid w:val="008D54A3"/>
    <w:rsid w:val="009138B7"/>
    <w:rsid w:val="0094109C"/>
    <w:rsid w:val="00967AD2"/>
    <w:rsid w:val="00A135E8"/>
    <w:rsid w:val="00A8596C"/>
    <w:rsid w:val="00AB70A9"/>
    <w:rsid w:val="00AC153D"/>
    <w:rsid w:val="00B34693"/>
    <w:rsid w:val="00B44115"/>
    <w:rsid w:val="00B44F07"/>
    <w:rsid w:val="00B57622"/>
    <w:rsid w:val="00B968DE"/>
    <w:rsid w:val="00C758D2"/>
    <w:rsid w:val="00C80321"/>
    <w:rsid w:val="00C81D6E"/>
    <w:rsid w:val="00C92F9D"/>
    <w:rsid w:val="00CD0F21"/>
    <w:rsid w:val="00DA5C70"/>
    <w:rsid w:val="00DA76EA"/>
    <w:rsid w:val="00DD5364"/>
    <w:rsid w:val="00DD7F71"/>
    <w:rsid w:val="00E2770A"/>
    <w:rsid w:val="00E3774B"/>
    <w:rsid w:val="00E7379F"/>
    <w:rsid w:val="00EC32C1"/>
    <w:rsid w:val="00EE2BB2"/>
    <w:rsid w:val="00EF2B40"/>
    <w:rsid w:val="00F17D11"/>
    <w:rsid w:val="00F26BED"/>
    <w:rsid w:val="00F5118B"/>
    <w:rsid w:val="00F97661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FFA27"/>
  <w15:chartTrackingRefBased/>
  <w15:docId w15:val="{B0827B78-CED3-4B26-9696-7845E748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21"/>
    <w:rPr>
      <w:rFonts w:ascii="Century Gothic" w:hAnsi="Century Gothic"/>
      <w:sz w:val="24"/>
    </w:rPr>
  </w:style>
  <w:style w:type="paragraph" w:styleId="1">
    <w:name w:val="heading 1"/>
    <w:basedOn w:val="a"/>
    <w:next w:val="a"/>
    <w:link w:val="10"/>
    <w:uiPriority w:val="9"/>
    <w:qFormat/>
    <w:rsid w:val="00C8032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1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2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032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032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032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0321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B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9A5"/>
  </w:style>
  <w:style w:type="paragraph" w:styleId="a8">
    <w:name w:val="footer"/>
    <w:basedOn w:val="a"/>
    <w:link w:val="a9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A5"/>
  </w:style>
  <w:style w:type="paragraph" w:styleId="aa">
    <w:name w:val="TOC Heading"/>
    <w:basedOn w:val="1"/>
    <w:next w:val="a"/>
    <w:uiPriority w:val="39"/>
    <w:unhideWhenUsed/>
    <w:qFormat/>
    <w:rsid w:val="00386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5"/>
    <w:pPr>
      <w:spacing w:after="100"/>
    </w:pPr>
  </w:style>
  <w:style w:type="character" w:styleId="ab">
    <w:name w:val="Hyperlink"/>
    <w:basedOn w:val="a0"/>
    <w:uiPriority w:val="99"/>
    <w:unhideWhenUsed/>
    <w:rsid w:val="003869A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C80321"/>
    <w:pPr>
      <w:spacing w:after="0" w:line="240" w:lineRule="auto"/>
    </w:pPr>
    <w:rPr>
      <w:rFonts w:ascii="Century Gothic" w:eastAsiaTheme="minorEastAsia" w:hAnsi="Century Gothic"/>
      <w:sz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80321"/>
    <w:rPr>
      <w:rFonts w:ascii="Century Gothic" w:eastAsiaTheme="minorEastAsia" w:hAnsi="Century Gothic"/>
      <w:sz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13710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137109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32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13710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137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371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7109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137109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0321"/>
    <w:rPr>
      <w:rFonts w:ascii="Century Gothic" w:eastAsiaTheme="majorEastAsia" w:hAnsi="Century Gothic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7437C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37CD"/>
    <w:rPr>
      <w:rFonts w:ascii="Century Gothic" w:hAnsi="Century Gothic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437CD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EC32C1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840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0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uthenticateAPI.docx" TargetMode="External"/><Relationship Id="rId13" Type="http://schemas.openxmlformats.org/officeDocument/2006/relationships/hyperlink" Target="RepositoryAPI.docx" TargetMode="External"/><Relationship Id="rId18" Type="http://schemas.openxmlformats.org/officeDocument/2006/relationships/hyperlink" Target="ReportsAPI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TelematicsAPI.docx" TargetMode="External"/><Relationship Id="rId17" Type="http://schemas.openxmlformats.org/officeDocument/2006/relationships/hyperlink" Target="ReportsAP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AsyncTasksAPI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ematicsAP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RepositoryAPI.docx" TargetMode="External"/><Relationship Id="rId10" Type="http://schemas.openxmlformats.org/officeDocument/2006/relationships/hyperlink" Target="file:///D:\USS.GIT\TotalApi\documentation\User&amp;Programmer%20Manuals\API%20docs\EventsAPI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USS.GIT\TotalApi\documentation\User&amp;Programmer%20Manuals\API%20docs\BillingAPI.docx" TargetMode="External"/><Relationship Id="rId14" Type="http://schemas.openxmlformats.org/officeDocument/2006/relationships/hyperlink" Target="ReportsAPI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totalAPI_tem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5B9A-D605-44E7-A02C-77DBE5F1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.dotx</Template>
  <TotalTime>489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е описание</vt:lpstr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е описание</dc:title>
  <dc:subject>TotalAPI</dc:subject>
  <dc:creator>Admin</dc:creator>
  <cp:keywords/>
  <dc:description/>
  <cp:lastModifiedBy>Евгений Лейбов</cp:lastModifiedBy>
  <cp:revision>16</cp:revision>
  <cp:lastPrinted>2019-06-06T12:16:00Z</cp:lastPrinted>
  <dcterms:created xsi:type="dcterms:W3CDTF">2015-12-14T10:52:00Z</dcterms:created>
  <dcterms:modified xsi:type="dcterms:W3CDTF">2019-06-06T12:18:00Z</dcterms:modified>
</cp:coreProperties>
</file>